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363C7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7F842860" wp14:editId="0C0DD5A7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3363C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3363C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3363C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ОСТАНОВЛЕНИЕ</w:t>
      </w: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6D1CE5" w:rsidRPr="003363C7" w:rsidRDefault="006D1CE5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3363C7" w:rsidRPr="003363C7" w:rsidRDefault="003363C7" w:rsidP="003363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13</w:t>
      </w:r>
      <w:r w:rsidRPr="003363C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.12.2023                                    г. Невинномысск                                   № 17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61</w:t>
      </w: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7F7E63" w:rsidP="008A1D98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E15C0A" w:rsidRPr="0011092C">
        <w:rPr>
          <w:b w:val="0"/>
          <w:szCs w:val="28"/>
        </w:rPr>
        <w:t>административн</w:t>
      </w:r>
      <w:r>
        <w:rPr>
          <w:b w:val="0"/>
          <w:szCs w:val="28"/>
        </w:rPr>
        <w:t>ый</w:t>
      </w:r>
      <w:r w:rsidR="00601EED" w:rsidRPr="0011092C">
        <w:rPr>
          <w:b w:val="0"/>
          <w:szCs w:val="28"/>
        </w:rPr>
        <w:t xml:space="preserve"> регламент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A86F98" w:rsidRPr="00A86F98">
        <w:rPr>
          <w:b w:val="0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="0011092C" w:rsidRPr="004A1677">
        <w:rPr>
          <w:b w:val="0"/>
          <w:szCs w:val="28"/>
        </w:rPr>
        <w:t>»</w:t>
      </w:r>
      <w:r>
        <w:rPr>
          <w:b w:val="0"/>
          <w:szCs w:val="28"/>
        </w:rPr>
        <w:t>, утвержденный постановлением администрации города Невинномысска от 28.0</w:t>
      </w:r>
      <w:r w:rsidR="00A86F98">
        <w:rPr>
          <w:b w:val="0"/>
          <w:szCs w:val="28"/>
        </w:rPr>
        <w:t>4</w:t>
      </w:r>
      <w:r>
        <w:rPr>
          <w:b w:val="0"/>
          <w:szCs w:val="28"/>
        </w:rPr>
        <w:t xml:space="preserve">.2022 № </w:t>
      </w:r>
      <w:r w:rsidR="00A86F98">
        <w:rPr>
          <w:b w:val="0"/>
          <w:szCs w:val="28"/>
        </w:rPr>
        <w:t>556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 в области тр</w:t>
      </w:r>
      <w:bookmarkStart w:id="1" w:name="_GoBack"/>
      <w:bookmarkEnd w:id="1"/>
      <w:r w:rsidRPr="009D776C">
        <w:rPr>
          <w:b w:val="0"/>
          <w:szCs w:val="28"/>
        </w:rPr>
        <w:t>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6D11FC" w:rsidRPr="006D11FC">
        <w:rPr>
          <w:b w:val="0"/>
          <w:szCs w:val="28"/>
        </w:rPr>
        <w:t xml:space="preserve">от </w:t>
      </w:r>
      <w:r w:rsidR="006D11FC">
        <w:rPr>
          <w:b w:val="0"/>
          <w:szCs w:val="28"/>
        </w:rPr>
        <w:t>0</w:t>
      </w:r>
      <w:r w:rsidR="006D11FC" w:rsidRPr="006D11FC">
        <w:rPr>
          <w:b w:val="0"/>
          <w:szCs w:val="28"/>
        </w:rPr>
        <w:t xml:space="preserve">2 ноября 2022 г. </w:t>
      </w:r>
      <w:r w:rsidR="006D11FC">
        <w:rPr>
          <w:b w:val="0"/>
          <w:szCs w:val="28"/>
        </w:rPr>
        <w:t xml:space="preserve">          №</w:t>
      </w:r>
      <w:r w:rsidR="006D11FC" w:rsidRPr="006D11FC">
        <w:rPr>
          <w:b w:val="0"/>
          <w:szCs w:val="28"/>
        </w:rPr>
        <w:t xml:space="preserve"> 447 </w:t>
      </w:r>
      <w:r w:rsidR="006D11FC">
        <w:rPr>
          <w:b w:val="0"/>
          <w:szCs w:val="28"/>
        </w:rPr>
        <w:t>«</w:t>
      </w:r>
      <w:r w:rsidR="006D11FC" w:rsidRPr="006D11FC">
        <w:rPr>
          <w:b w:val="0"/>
          <w:szCs w:val="28"/>
        </w:rPr>
        <w:t xml:space="preserve">О внесении изменений в типовые административные регламенты предоставления государственных услуг, утвержденные приказом министерства труда и социальной защиты населения Ставропольского края от 20 июня 2014 г. </w:t>
      </w:r>
      <w:r w:rsidR="006D11FC">
        <w:rPr>
          <w:b w:val="0"/>
          <w:szCs w:val="28"/>
        </w:rPr>
        <w:t>№ 364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63" w:rsidRPr="007F7E63" w:rsidRDefault="004B6AB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нести в административный регламент  предоставления комитетом по труду и социальной поддержке населения администрации города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Невинномысска государственной услуги «</w:t>
      </w:r>
      <w:r w:rsidR="00A86F98" w:rsidRPr="00A86F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, утвержденный постановлением администрации города Невинномысска </w:t>
      </w:r>
      <w:r w:rsidR="00A86F98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8.04.2022 № 556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«Н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винномысский рабочий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.04.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2 г. 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3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A86F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В пункте 1.3: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тыр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, предоставляемых (исполняемых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менить словом,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яемых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о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.</w:t>
      </w:r>
    </w:p>
    <w:p w:rsidR="00620EEA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2. </w:t>
      </w:r>
      <w:r w:rsid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ункт 2.9.1 изложить в следующей редакции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нованиями для отказа в предоставлении государственной услуги являются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соответствие правового статуса представителей одной из сторон коллективного договора, соглашения требованиям Трудового кодекса Российской Федерации, Федерального закон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7 ноября 2002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6-ФЗ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объединениях работодателей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ение изменений и дополнений в недействующий(ее) коллективный договор, соглашение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бзац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вадцатый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- двадцать </w:t>
      </w:r>
      <w:r w:rsidR="00C74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ой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а 2.17 заменить абзацами следующего содержания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явителю в качестве результата предоставления государственной услуги обеспечивается по его выбору возможность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силенной квалифицированной электронной подписью;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государственной услуги;</w:t>
      </w:r>
    </w:p>
    <w:p w:rsidR="00C7467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9B2D4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20EEA" w:rsidRDefault="00C7467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</w:t>
      </w:r>
      <w:r w:rsidR="00620EEA"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здел </w:t>
      </w:r>
      <w:r w:rsidRPr="00C74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 изложить в следующей редакции:</w:t>
      </w:r>
    </w:p>
    <w:p w:rsidR="00002E80" w:rsidRPr="00002E80" w:rsidRDefault="00002E80" w:rsidP="00002E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2E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002E80">
        <w:rPr>
          <w:rFonts w:ascii="Times New Roman" w:hAnsi="Times New Roman" w:cs="Times New Roman"/>
          <w:b w:val="0"/>
          <w:color w:val="auto"/>
          <w:sz w:val="28"/>
          <w:szCs w:val="28"/>
        </w:rPr>
        <w:t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 в ходе предоставления государственной услуги в порядке, предусмотренном главой 2.1 Федерального закона 210-ФЗ (далее - жалоба).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5.2. 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на имя главы города Невинномысска Ставропольского края, в случае если обжалуются решения и действия (бездействие) руководителя Комитета;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.</w:t>
      </w:r>
    </w:p>
    <w:p w:rsid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915F09" w:rsidRDefault="00915F09" w:rsidP="00915F0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тельством Российской Федерации.</w:t>
      </w:r>
    </w:p>
    <w:p w:rsidR="00915F09" w:rsidRPr="00915F09" w:rsidRDefault="00915F09" w:rsidP="00915F0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277A70" w:rsidRDefault="00915F09" w:rsidP="00915F0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ассматривается в соответствии с 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5.</w:t>
      </w:r>
      <w:r w:rsidR="00915F09"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. Способы информирования заявителя о порядке подачи и рассмотрения жалобы, в том числе с использованием Единого и регионального порталов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Информирование заявителя о порядке подачи и рассмотрения жалобы осуществляется при личном приеме, по телефону, на официальном сайте администрации города, Едином и региональном порталах.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постановление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002E80" w:rsidRPr="00002E8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 xml:space="preserve">5.5. </w:t>
      </w:r>
      <w:r w:rsidR="00002E80" w:rsidRPr="00002E80">
        <w:rPr>
          <w:rFonts w:ascii="Times New Roman" w:hAnsi="Times New Roman"/>
          <w:kern w:val="1"/>
          <w:sz w:val="28"/>
          <w:szCs w:val="28"/>
          <w:lang w:eastAsia="ar-SA"/>
        </w:rPr>
        <w:t>Размещение информации на Едином и региональном порталах</w:t>
      </w:r>
    </w:p>
    <w:p w:rsidR="00002E80" w:rsidRPr="00002E80" w:rsidRDefault="00002E80" w:rsidP="00F73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Информация, указанная в разделе 5 административного регламента, подлежит обязательному размещению на Едином и региональном порталах.</w:t>
      </w:r>
      <w:r w:rsidRPr="00002E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7F7E63" w:rsidRDefault="00556B7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0804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1 </w:t>
      </w:r>
      <w:r w:rsidR="007F7E63" w:rsidRPr="007F7E6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556B74">
        <w:rPr>
          <w:rFonts w:ascii="Times New Roman" w:hAnsi="Times New Roman"/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="007F7E63" w:rsidRPr="007F7E63">
        <w:rPr>
          <w:rFonts w:ascii="Times New Roman" w:hAnsi="Times New Roman"/>
          <w:sz w:val="28"/>
          <w:szCs w:val="28"/>
        </w:rPr>
        <w:t>»</w:t>
      </w:r>
      <w:r w:rsidR="007F7E63">
        <w:rPr>
          <w:rFonts w:ascii="Times New Roman" w:hAnsi="Times New Roman"/>
          <w:sz w:val="28"/>
          <w:szCs w:val="28"/>
        </w:rPr>
        <w:t xml:space="preserve">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63C7" w:rsidRDefault="003363C7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7E63" w:rsidRPr="00B45C96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lastRenderedPageBreak/>
        <w:t>«БЛОК-СХЕМА</w:t>
      </w:r>
    </w:p>
    <w:p w:rsidR="007F7E63" w:rsidRPr="00B45C96" w:rsidRDefault="007F7E63" w:rsidP="007F7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последовательности административных действий при предоставлени</w:t>
      </w:r>
      <w:r w:rsidR="00556B74" w:rsidRPr="00B45C96">
        <w:rPr>
          <w:rFonts w:ascii="Times New Roman" w:hAnsi="Times New Roman"/>
          <w:sz w:val="28"/>
          <w:szCs w:val="28"/>
        </w:rPr>
        <w:t>и</w:t>
      </w:r>
      <w:r w:rsidRPr="00B45C96">
        <w:rPr>
          <w:rFonts w:ascii="Times New Roman" w:hAnsi="Times New Roman"/>
          <w:sz w:val="28"/>
          <w:szCs w:val="28"/>
        </w:rPr>
        <w:t xml:space="preserve"> государственной услуги «</w:t>
      </w:r>
      <w:r w:rsidR="00556B74" w:rsidRPr="00B45C96">
        <w:rPr>
          <w:rFonts w:ascii="Times New Roman" w:hAnsi="Times New Roman"/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Pr="00B45C96">
        <w:rPr>
          <w:rFonts w:ascii="Times New Roman" w:hAnsi="Times New Roman"/>
          <w:sz w:val="28"/>
          <w:szCs w:val="28"/>
        </w:rPr>
        <w:t>»</w:t>
      </w:r>
    </w:p>
    <w:p w:rsidR="007F7E63" w:rsidRPr="00B45C96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37BCF" wp14:editId="00F198E8">
                <wp:simplePos x="0" y="0"/>
                <wp:positionH relativeFrom="column">
                  <wp:posOffset>645160</wp:posOffset>
                </wp:positionH>
                <wp:positionV relativeFrom="paragraph">
                  <wp:posOffset>69215</wp:posOffset>
                </wp:positionV>
                <wp:extent cx="4495800" cy="441325"/>
                <wp:effectExtent l="0" t="0" r="19050" b="1587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7BCF" id="Прямоугольник 1" o:spid="_x0000_s1026" style="position:absolute;left:0;text-align:left;margin-left:50.8pt;margin-top:5.45pt;width:354pt;height: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7E63" w:rsidRPr="00B45C96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FD6B" wp14:editId="024FFE5E">
                <wp:simplePos x="0" y="0"/>
                <wp:positionH relativeFrom="column">
                  <wp:posOffset>644524</wp:posOffset>
                </wp:positionH>
                <wp:positionV relativeFrom="paragraph">
                  <wp:posOffset>206375</wp:posOffset>
                </wp:positionV>
                <wp:extent cx="4391025" cy="533400"/>
                <wp:effectExtent l="0" t="0" r="28575" b="19050"/>
                <wp:wrapNone/>
                <wp:docPr id="2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4E" w:rsidRDefault="007F7E63" w:rsidP="007F7E6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 w:rsidR="0096264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документов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(в том числе в электронной форме)</w:t>
                            </w: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7E63" w:rsidRPr="003B48D7" w:rsidRDefault="00556B74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н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FD6B" id="Прямоугольник 68" o:spid="_x0000_s1027" style="position:absolute;left:0;text-align:left;margin-left:50.75pt;margin-top:16.25pt;width:34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">
                <v:textbox>
                  <w:txbxContent>
                    <w:p w:rsidR="0096264E" w:rsidRDefault="007F7E63" w:rsidP="007F7E63">
                      <w:pPr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Прием и регистрация </w:t>
                      </w:r>
                      <w:r w:rsidR="0096264E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документов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(в том числе в электронной форме)</w:t>
                      </w: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7E63" w:rsidRPr="003B48D7" w:rsidRDefault="00556B74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на предоставл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C9D5ABC" wp14:editId="4BAEB01E">
                <wp:simplePos x="0" y="0"/>
                <wp:positionH relativeFrom="column">
                  <wp:posOffset>1644649</wp:posOffset>
                </wp:positionH>
                <wp:positionV relativeFrom="paragraph">
                  <wp:posOffset>39370</wp:posOffset>
                </wp:positionV>
                <wp:extent cx="0" cy="161925"/>
                <wp:effectExtent l="76200" t="0" r="76200" b="47625"/>
                <wp:wrapNone/>
                <wp:docPr id="2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01A17" id="Прямая соединительная линия 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3.1pt" to="12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7F7E63" w:rsidRPr="00B45C96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865A696" wp14:editId="4EB4B3CA">
                <wp:simplePos x="0" y="0"/>
                <wp:positionH relativeFrom="column">
                  <wp:posOffset>6833869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21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2E95" id="Прямая соединительная линия 6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Bz&#10;/PiH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7F7E63" w:rsidRPr="00B45C96" w:rsidRDefault="0096264E" w:rsidP="007F7E63">
      <w:pPr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0ACE81" wp14:editId="04A10E13">
                <wp:simplePos x="0" y="0"/>
                <wp:positionH relativeFrom="column">
                  <wp:posOffset>1596390</wp:posOffset>
                </wp:positionH>
                <wp:positionV relativeFrom="paragraph">
                  <wp:posOffset>274320</wp:posOffset>
                </wp:positionV>
                <wp:extent cx="0" cy="152400"/>
                <wp:effectExtent l="76200" t="0" r="57150" b="57150"/>
                <wp:wrapNone/>
                <wp:docPr id="22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4B50" id="Прямая соединительная линия 6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pt,21.6pt" to="125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767D689" wp14:editId="259E1C77">
                <wp:simplePos x="0" y="0"/>
                <wp:positionH relativeFrom="column">
                  <wp:posOffset>4377690</wp:posOffset>
                </wp:positionH>
                <wp:positionV relativeFrom="paragraph">
                  <wp:posOffset>322580</wp:posOffset>
                </wp:positionV>
                <wp:extent cx="0" cy="219075"/>
                <wp:effectExtent l="76200" t="0" r="76200" b="47625"/>
                <wp:wrapNone/>
                <wp:docPr id="23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26EA6" id="Прямая соединительная линия 4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4.7pt,25.4pt" to="344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7F7E63" w:rsidRPr="00B45C96" w:rsidRDefault="0096264E" w:rsidP="007F7E63">
      <w:pPr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6CE6F" wp14:editId="5C9A37DD">
                <wp:simplePos x="0" y="0"/>
                <wp:positionH relativeFrom="column">
                  <wp:posOffset>3111500</wp:posOffset>
                </wp:positionH>
                <wp:positionV relativeFrom="paragraph">
                  <wp:posOffset>184150</wp:posOffset>
                </wp:positionV>
                <wp:extent cx="2562225" cy="403225"/>
                <wp:effectExtent l="0" t="0" r="28575" b="15875"/>
                <wp:wrapNone/>
                <wp:docPr id="2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CE6F" id="Прямоугольник 36" o:spid="_x0000_s1028" style="position:absolute;margin-left:245pt;margin-top:14.5pt;width:201.7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721BA" wp14:editId="0005B823">
                <wp:simplePos x="0" y="0"/>
                <wp:positionH relativeFrom="column">
                  <wp:posOffset>82550</wp:posOffset>
                </wp:positionH>
                <wp:positionV relativeFrom="paragraph">
                  <wp:posOffset>57150</wp:posOffset>
                </wp:positionV>
                <wp:extent cx="2647950" cy="476250"/>
                <wp:effectExtent l="0" t="0" r="19050" b="19050"/>
                <wp:wrapNone/>
                <wp:docPr id="1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556B74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Уведомительная регистрация коллективного </w:t>
                            </w:r>
                            <w:r w:rsidR="00556B7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договора, соглашения</w:t>
                            </w:r>
                          </w:p>
                          <w:p w:rsidR="007F7E63" w:rsidRPr="003B48D7" w:rsidRDefault="007F7E63" w:rsidP="007F7E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21BA" id="Прямоугольник 3" o:spid="_x0000_s1029" style="position:absolute;margin-left:6.5pt;margin-top:4.5pt;width:208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JtTwIAAGA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">
                <v:textbox>
                  <w:txbxContent>
                    <w:p w:rsidR="007F7E63" w:rsidRPr="00556B74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Уведомительная регистрация коллективного </w:t>
                      </w:r>
                      <w:r w:rsidR="00556B74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договора, соглашения</w:t>
                      </w:r>
                    </w:p>
                    <w:p w:rsidR="007F7E63" w:rsidRPr="003B48D7" w:rsidRDefault="007F7E63" w:rsidP="007F7E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D321640" wp14:editId="658C7ADA">
                <wp:simplePos x="0" y="0"/>
                <wp:positionH relativeFrom="column">
                  <wp:posOffset>4387215</wp:posOffset>
                </wp:positionH>
                <wp:positionV relativeFrom="paragraph">
                  <wp:posOffset>288290</wp:posOffset>
                </wp:positionV>
                <wp:extent cx="0" cy="171450"/>
                <wp:effectExtent l="76200" t="0" r="57150" b="57150"/>
                <wp:wrapNone/>
                <wp:docPr id="1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8007" id="Прямая соединительная линия 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45pt,22.7pt" to="345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HGYgIAAHo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3B1C4" wp14:editId="32778EE3">
                <wp:simplePos x="0" y="0"/>
                <wp:positionH relativeFrom="column">
                  <wp:posOffset>1597025</wp:posOffset>
                </wp:positionH>
                <wp:positionV relativeFrom="paragraph">
                  <wp:posOffset>248285</wp:posOffset>
                </wp:positionV>
                <wp:extent cx="0" cy="167640"/>
                <wp:effectExtent l="76200" t="0" r="57150" b="60960"/>
                <wp:wrapNone/>
                <wp:docPr id="1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34120" id="Прямая соединительная линия 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19.55pt" to="125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7F7E63" w:rsidRPr="00B45C96" w:rsidRDefault="0096264E" w:rsidP="007F7E63">
      <w:pPr>
        <w:tabs>
          <w:tab w:val="left" w:pos="7875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FF826" wp14:editId="59AFA18B">
                <wp:simplePos x="0" y="0"/>
                <wp:positionH relativeFrom="column">
                  <wp:posOffset>3111500</wp:posOffset>
                </wp:positionH>
                <wp:positionV relativeFrom="paragraph">
                  <wp:posOffset>147955</wp:posOffset>
                </wp:positionV>
                <wp:extent cx="2562225" cy="295275"/>
                <wp:effectExtent l="0" t="0" r="28575" b="28575"/>
                <wp:wrapNone/>
                <wp:docPr id="1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Уведомление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F826" id="Прямоугольник 45" o:spid="_x0000_s1030" style="position:absolute;margin-left:245pt;margin-top:11.65pt;width:20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Уведомление об отказе 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8BD14" wp14:editId="151A4F62">
                <wp:simplePos x="0" y="0"/>
                <wp:positionH relativeFrom="column">
                  <wp:posOffset>82550</wp:posOffset>
                </wp:positionH>
                <wp:positionV relativeFrom="paragraph">
                  <wp:posOffset>110490</wp:posOffset>
                </wp:positionV>
                <wp:extent cx="2495550" cy="580390"/>
                <wp:effectExtent l="0" t="0" r="19050" b="10160"/>
                <wp:wrapNone/>
                <wp:docPr id="14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96264E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 заявителя о регистрации коллективного договора, 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BD14" id="_x0000_s1031" style="position:absolute;margin-left:6.5pt;margin-top:8.7pt;width:196.5pt;height:4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">
                <v:textbox>
                  <w:txbxContent>
                    <w:p w:rsidR="007F7E63" w:rsidRPr="003B48D7" w:rsidRDefault="0096264E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 заявителя о регистрации коллективного договора,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7C4DB" wp14:editId="56D7D701">
                <wp:simplePos x="0" y="0"/>
                <wp:positionH relativeFrom="column">
                  <wp:posOffset>4387850</wp:posOffset>
                </wp:positionH>
                <wp:positionV relativeFrom="paragraph">
                  <wp:posOffset>150495</wp:posOffset>
                </wp:positionV>
                <wp:extent cx="0" cy="248285"/>
                <wp:effectExtent l="76200" t="0" r="57150" b="56515"/>
                <wp:wrapNone/>
                <wp:docPr id="1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D4B0A" id="Прямая соединительная линия 4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pt,11.85pt" to="345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">
                <v:stroke endarrow="block"/>
              </v:line>
            </w:pict>
          </mc:Fallback>
        </mc:AlternateContent>
      </w:r>
      <w:r w:rsidR="003631BB"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CEE34" wp14:editId="269B31E2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400" cy="57150"/>
                <wp:effectExtent l="38100" t="19050" r="19050" b="57150"/>
                <wp:wrapNone/>
                <wp:docPr id="12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AA54" id="Прямая соединительная линия 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Ecv8gt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B54A7E9" wp14:editId="49BA5363">
                <wp:simplePos x="0" y="0"/>
                <wp:positionH relativeFrom="column">
                  <wp:posOffset>1597025</wp:posOffset>
                </wp:positionH>
                <wp:positionV relativeFrom="paragraph">
                  <wp:posOffset>70485</wp:posOffset>
                </wp:positionV>
                <wp:extent cx="0" cy="271780"/>
                <wp:effectExtent l="76200" t="0" r="57150" b="52070"/>
                <wp:wrapNone/>
                <wp:docPr id="18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E423F" id="Прямая соединительная линия 60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5pt,5.55pt" to="125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3631BB"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BBA2" wp14:editId="3D5318C2">
                <wp:simplePos x="0" y="0"/>
                <wp:positionH relativeFrom="column">
                  <wp:posOffset>3016250</wp:posOffset>
                </wp:positionH>
                <wp:positionV relativeFrom="paragraph">
                  <wp:posOffset>67310</wp:posOffset>
                </wp:positionV>
                <wp:extent cx="2771775" cy="781685"/>
                <wp:effectExtent l="0" t="0" r="28575" b="18415"/>
                <wp:wrapNone/>
                <wp:docPr id="1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BBA2" id="Прямоугольник 40" o:spid="_x0000_s1032" style="position:absolute;margin-left:237.5pt;margin-top:5.3pt;width:218.25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B178B" wp14:editId="05733339">
                <wp:simplePos x="0" y="0"/>
                <wp:positionH relativeFrom="column">
                  <wp:posOffset>34925</wp:posOffset>
                </wp:positionH>
                <wp:positionV relativeFrom="paragraph">
                  <wp:posOffset>22225</wp:posOffset>
                </wp:positionV>
                <wp:extent cx="2647950" cy="466725"/>
                <wp:effectExtent l="0" t="0" r="19050" b="28575"/>
                <wp:wrapNone/>
                <wp:docPr id="10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556B74" w:rsidP="007F7E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B7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справление опечаток и (или) ошибок в выданном в результате предоставления государственной услуги доку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178B" id="Прямоугольник 62" o:spid="_x0000_s1033" style="position:absolute;margin-left:2.75pt;margin-top:1.75pt;width:208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">
                <v:textbox>
                  <w:txbxContent>
                    <w:p w:rsidR="007F7E63" w:rsidRPr="003B48D7" w:rsidRDefault="00556B74" w:rsidP="007F7E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B74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справление опечаток и (или) ошибок в выданном в результате предоставления государственной услуги документе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3631BB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AC98F69" wp14:editId="418F6FA8">
                <wp:simplePos x="0" y="0"/>
                <wp:positionH relativeFrom="column">
                  <wp:posOffset>3568699</wp:posOffset>
                </wp:positionH>
                <wp:positionV relativeFrom="paragraph">
                  <wp:posOffset>225425</wp:posOffset>
                </wp:positionV>
                <wp:extent cx="0" cy="190500"/>
                <wp:effectExtent l="76200" t="0" r="57150" b="57150"/>
                <wp:wrapNone/>
                <wp:docPr id="9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8976C" id="Прямая соединительная линия 6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pt,17.75pt" to="28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EB557B0" wp14:editId="1DF1E3FD">
                <wp:simplePos x="0" y="0"/>
                <wp:positionH relativeFrom="column">
                  <wp:posOffset>5226049</wp:posOffset>
                </wp:positionH>
                <wp:positionV relativeFrom="paragraph">
                  <wp:posOffset>225425</wp:posOffset>
                </wp:positionV>
                <wp:extent cx="0" cy="190500"/>
                <wp:effectExtent l="76200" t="0" r="57150" b="57150"/>
                <wp:wrapNone/>
                <wp:docPr id="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8B22C" id="Прямая соединительная линия 6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5pt,17.75pt" to="411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7E63" w:rsidRPr="00B45C96" w:rsidRDefault="003631BB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031D" wp14:editId="3C7048ED">
                <wp:simplePos x="0" y="0"/>
                <wp:positionH relativeFrom="column">
                  <wp:posOffset>2292350</wp:posOffset>
                </wp:positionH>
                <wp:positionV relativeFrom="paragraph">
                  <wp:posOffset>104140</wp:posOffset>
                </wp:positionV>
                <wp:extent cx="1828800" cy="238125"/>
                <wp:effectExtent l="0" t="0" r="19050" b="28575"/>
                <wp:wrapNone/>
                <wp:docPr id="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довлетворение жал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031D" id="Прямоугольник 51" o:spid="_x0000_s1034" style="position:absolute;margin-left:180.5pt;margin-top:8.2pt;width:2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довлетворение жалобы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0C9DC" wp14:editId="540CD171">
                <wp:simplePos x="0" y="0"/>
                <wp:positionH relativeFrom="column">
                  <wp:posOffset>4187825</wp:posOffset>
                </wp:positionH>
                <wp:positionV relativeFrom="paragraph">
                  <wp:posOffset>104140</wp:posOffset>
                </wp:positionV>
                <wp:extent cx="1600200" cy="238125"/>
                <wp:effectExtent l="0" t="0" r="19050" b="28575"/>
                <wp:wrapNone/>
                <wp:docPr id="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C9DC" id="Прямоугольник 39" o:spid="_x0000_s1035" style="position:absolute;margin-left:329.75pt;margin-top:8.2pt;width:12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7F7E63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».</w:t>
      </w:r>
    </w:p>
    <w:p w:rsidR="00D061B6" w:rsidRDefault="00D061B6" w:rsidP="00D06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6. 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7F7E6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556B74">
        <w:rPr>
          <w:rFonts w:ascii="Times New Roman" w:hAnsi="Times New Roman"/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Pr="007F7E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D061B6" w:rsidRDefault="00D061B6" w:rsidP="00D061B6">
      <w:pPr>
        <w:pStyle w:val="af"/>
        <w:spacing w:line="240" w:lineRule="auto"/>
        <w:jc w:val="right"/>
      </w:pPr>
      <w:r>
        <w:rPr>
          <w:kern w:val="2"/>
          <w:lang w:eastAsia="ar-SA"/>
        </w:rPr>
        <w:t xml:space="preserve">                                                                                                          «</w:t>
      </w:r>
      <w:r>
        <w:t>Форма</w:t>
      </w:r>
    </w:p>
    <w:p w:rsidR="00D061B6" w:rsidRDefault="00D061B6" w:rsidP="00D061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D061B6" w:rsidTr="00D061B6">
        <w:tc>
          <w:tcPr>
            <w:tcW w:w="4361" w:type="dxa"/>
          </w:tcPr>
          <w:p w:rsidR="00D061B6" w:rsidRDefault="00D061B6" w:rsidP="00D06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письма комитета</w:t>
            </w:r>
          </w:p>
        </w:tc>
        <w:tc>
          <w:tcPr>
            <w:tcW w:w="5209" w:type="dxa"/>
          </w:tcPr>
          <w:p w:rsidR="00D061B6" w:rsidRDefault="00D061B6" w:rsidP="00D06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D061B6" w:rsidRDefault="00D061B6" w:rsidP="00D061B6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1B278A">
              <w:rPr>
                <w:rFonts w:ascii="Times New Roman" w:hAnsi="Times New Roman"/>
                <w:sz w:val="28"/>
                <w:szCs w:val="28"/>
                <w:vertAlign w:val="subscript"/>
              </w:rPr>
              <w:t>(</w:t>
            </w:r>
            <w:r w:rsidRPr="00D061B6">
              <w:rPr>
                <w:rFonts w:ascii="Times New Roman" w:hAnsi="Times New Roman"/>
                <w:sz w:val="28"/>
                <w:szCs w:val="28"/>
                <w:vertAlign w:val="subscript"/>
              </w:rPr>
              <w:t>Государственная инспекция тру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  <w:p w:rsidR="00D061B6" w:rsidRPr="001B278A" w:rsidRDefault="00D061B6" w:rsidP="00D061B6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061B6">
              <w:rPr>
                <w:rFonts w:ascii="Times New Roman" w:hAnsi="Times New Roman"/>
                <w:sz w:val="28"/>
                <w:szCs w:val="28"/>
                <w:vertAlign w:val="subscript"/>
              </w:rPr>
              <w:t>в Ставропольском крае, адрес</w:t>
            </w:r>
            <w:r w:rsidRPr="001B278A">
              <w:rPr>
                <w:rFonts w:ascii="Times New Roman" w:hAnsi="Times New Roman"/>
                <w:sz w:val="28"/>
                <w:szCs w:val="28"/>
                <w:vertAlign w:val="subscript"/>
              </w:rPr>
              <w:t>)</w:t>
            </w:r>
          </w:p>
          <w:p w:rsidR="00D061B6" w:rsidRPr="001B278A" w:rsidRDefault="00D061B6" w:rsidP="00D061B6">
            <w:pPr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</w:tbl>
    <w:p w:rsidR="00D061B6" w:rsidRPr="00546152" w:rsidRDefault="00D061B6" w:rsidP="00D06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52">
        <w:rPr>
          <w:rFonts w:ascii="Times New Roman" w:hAnsi="Times New Roman"/>
          <w:sz w:val="28"/>
          <w:szCs w:val="28"/>
        </w:rPr>
        <w:t xml:space="preserve">Сообщение </w:t>
      </w:r>
    </w:p>
    <w:p w:rsidR="00D061B6" w:rsidRDefault="00D061B6" w:rsidP="00D06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52">
        <w:rPr>
          <w:rFonts w:ascii="Times New Roman" w:hAnsi="Times New Roman"/>
          <w:sz w:val="28"/>
          <w:szCs w:val="28"/>
        </w:rPr>
        <w:t>о выявленных условиях коллективного договора, соглашения, ухудшающих положение работников</w:t>
      </w:r>
    </w:p>
    <w:p w:rsidR="00D061B6" w:rsidRPr="0050114F" w:rsidRDefault="00D061B6" w:rsidP="00D06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1B6" w:rsidRPr="008A549F" w:rsidRDefault="00D061B6" w:rsidP="00D061B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  <w:r w:rsidRPr="008A549F">
        <w:rPr>
          <w:rFonts w:ascii="Times New Roman" w:hAnsi="Times New Roman"/>
          <w:sz w:val="28"/>
          <w:szCs w:val="28"/>
        </w:rPr>
        <w:t xml:space="preserve"> сообщает, что 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3363C7" w:rsidRDefault="003363C7" w:rsidP="00D061B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1B6" w:rsidRPr="008A549F" w:rsidRDefault="00D061B6" w:rsidP="00D061B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49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D061B6" w:rsidRPr="008A549F" w:rsidRDefault="00D061B6" w:rsidP="00D061B6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A549F">
        <w:rPr>
          <w:rFonts w:ascii="Times New Roman" w:hAnsi="Times New Roman"/>
          <w:sz w:val="28"/>
          <w:szCs w:val="28"/>
          <w:vertAlign w:val="subscript"/>
        </w:rPr>
        <w:t>(наименование коллективного договора, соглашения)</w:t>
      </w:r>
    </w:p>
    <w:p w:rsidR="00D061B6" w:rsidRPr="008A549F" w:rsidRDefault="00D061B6" w:rsidP="00D061B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49F">
        <w:rPr>
          <w:rFonts w:ascii="Times New Roman" w:hAnsi="Times New Roman"/>
          <w:sz w:val="28"/>
          <w:szCs w:val="28"/>
        </w:rPr>
        <w:t>зарегистрировано _________</w:t>
      </w:r>
      <w:r>
        <w:rPr>
          <w:rFonts w:ascii="Times New Roman" w:hAnsi="Times New Roman"/>
          <w:sz w:val="28"/>
          <w:szCs w:val="28"/>
        </w:rPr>
        <w:t>____</w:t>
      </w:r>
      <w:r w:rsidRPr="008A549F">
        <w:rPr>
          <w:rFonts w:ascii="Times New Roman" w:hAnsi="Times New Roman"/>
          <w:sz w:val="28"/>
          <w:szCs w:val="28"/>
        </w:rPr>
        <w:t xml:space="preserve"> 20__ г., регистрационный номер ________.</w:t>
      </w:r>
    </w:p>
    <w:p w:rsidR="00D061B6" w:rsidRPr="008A549F" w:rsidRDefault="00D061B6" w:rsidP="00D061B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A549F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</w:t>
      </w:r>
      <w:r w:rsidRPr="008A549F">
        <w:rPr>
          <w:rFonts w:ascii="Times New Roman" w:hAnsi="Times New Roman"/>
          <w:sz w:val="28"/>
          <w:szCs w:val="28"/>
          <w:vertAlign w:val="subscript"/>
        </w:rPr>
        <w:t xml:space="preserve">  (дата регистрации)</w:t>
      </w:r>
    </w:p>
    <w:p w:rsidR="00D061B6" w:rsidRPr="008A549F" w:rsidRDefault="00D061B6" w:rsidP="00D061B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гистрации </w:t>
      </w:r>
      <w:r w:rsidRPr="008A549F">
        <w:rPr>
          <w:rFonts w:ascii="Times New Roman" w:hAnsi="Times New Roman"/>
          <w:sz w:val="28"/>
          <w:szCs w:val="28"/>
        </w:rPr>
        <w:t>коллективного договора, соглашения выявлены следующие</w:t>
      </w:r>
      <w:r>
        <w:rPr>
          <w:rFonts w:ascii="Times New Roman" w:hAnsi="Times New Roman"/>
          <w:sz w:val="28"/>
          <w:szCs w:val="28"/>
        </w:rPr>
        <w:t xml:space="preserve"> условия, ухудшающие положение работников по сравнению с </w:t>
      </w:r>
      <w:r w:rsidRPr="008A549F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49F">
        <w:rPr>
          <w:rFonts w:ascii="Times New Roman" w:hAnsi="Times New Roman"/>
          <w:sz w:val="28"/>
          <w:szCs w:val="28"/>
        </w:rPr>
        <w:t>законодательством  и иными нормативными правовыми актами, содержащими 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49F">
        <w:rPr>
          <w:rFonts w:ascii="Times New Roman" w:hAnsi="Times New Roman"/>
          <w:sz w:val="28"/>
          <w:szCs w:val="28"/>
        </w:rPr>
        <w:t>трудового права:</w:t>
      </w:r>
    </w:p>
    <w:p w:rsidR="00D061B6" w:rsidRPr="008A549F" w:rsidRDefault="00D061B6" w:rsidP="00D061B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49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8A549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061B6" w:rsidRDefault="00D061B6" w:rsidP="00D061B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A549F">
        <w:rPr>
          <w:rFonts w:ascii="Times New Roman" w:hAnsi="Times New Roman"/>
          <w:sz w:val="28"/>
          <w:szCs w:val="28"/>
          <w:vertAlign w:val="subscript"/>
        </w:rPr>
        <w:t>(условия коллективного договора, соглашения, ухудшающие положени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A549F">
        <w:rPr>
          <w:rFonts w:ascii="Times New Roman" w:hAnsi="Times New Roman"/>
          <w:sz w:val="28"/>
          <w:szCs w:val="28"/>
          <w:vertAlign w:val="subscript"/>
        </w:rPr>
        <w:t xml:space="preserve"> работников </w:t>
      </w:r>
    </w:p>
    <w:p w:rsidR="00D061B6" w:rsidRPr="008A549F" w:rsidRDefault="00D061B6" w:rsidP="00D061B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A549F">
        <w:rPr>
          <w:rFonts w:ascii="Times New Roman" w:hAnsi="Times New Roman"/>
          <w:sz w:val="28"/>
          <w:szCs w:val="28"/>
          <w:vertAlign w:val="subscript"/>
        </w:rPr>
        <w:t>(</w:t>
      </w:r>
      <w:r>
        <w:rPr>
          <w:rFonts w:ascii="Times New Roman" w:hAnsi="Times New Roman"/>
          <w:sz w:val="28"/>
          <w:szCs w:val="28"/>
          <w:vertAlign w:val="subscript"/>
        </w:rPr>
        <w:t>№</w:t>
      </w:r>
      <w:r w:rsidRPr="008A549F">
        <w:rPr>
          <w:rFonts w:ascii="Times New Roman" w:hAnsi="Times New Roman"/>
          <w:sz w:val="28"/>
          <w:szCs w:val="28"/>
          <w:vertAlign w:val="subscript"/>
        </w:rPr>
        <w:t xml:space="preserve"> пункта, статьи, раздела и т.п., в зависимости от структуры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A549F">
        <w:rPr>
          <w:rFonts w:ascii="Times New Roman" w:hAnsi="Times New Roman"/>
          <w:sz w:val="28"/>
          <w:szCs w:val="28"/>
          <w:vertAlign w:val="subscript"/>
        </w:rPr>
        <w:t>коллективного договора, соглашения), и нормативный правовой акт, п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A549F">
        <w:rPr>
          <w:rFonts w:ascii="Times New Roman" w:hAnsi="Times New Roman"/>
          <w:sz w:val="28"/>
          <w:szCs w:val="28"/>
          <w:vertAlign w:val="subscript"/>
        </w:rPr>
        <w:t xml:space="preserve"> сравнению с которым условия коллективного договора, соглашения ухудшают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A549F">
        <w:rPr>
          <w:rFonts w:ascii="Times New Roman" w:hAnsi="Times New Roman"/>
          <w:sz w:val="28"/>
          <w:szCs w:val="28"/>
          <w:vertAlign w:val="subscript"/>
        </w:rPr>
        <w:t>положение работников (</w:t>
      </w:r>
      <w:r>
        <w:rPr>
          <w:rFonts w:ascii="Times New Roman" w:hAnsi="Times New Roman"/>
          <w:sz w:val="28"/>
          <w:szCs w:val="28"/>
          <w:vertAlign w:val="subscript"/>
        </w:rPr>
        <w:t>№</w:t>
      </w:r>
      <w:r w:rsidRPr="008A549F">
        <w:rPr>
          <w:rFonts w:ascii="Times New Roman" w:hAnsi="Times New Roman"/>
          <w:sz w:val="28"/>
          <w:szCs w:val="28"/>
          <w:vertAlign w:val="subscript"/>
        </w:rPr>
        <w:t xml:space="preserve"> пункта, стат</w:t>
      </w:r>
      <w:r>
        <w:rPr>
          <w:rFonts w:ascii="Times New Roman" w:hAnsi="Times New Roman"/>
          <w:sz w:val="28"/>
          <w:szCs w:val="28"/>
          <w:vertAlign w:val="subscript"/>
        </w:rPr>
        <w:t>ьи нормативного правового акта)</w:t>
      </w:r>
    </w:p>
    <w:p w:rsidR="00D061B6" w:rsidRPr="001B278A" w:rsidRDefault="00D061B6" w:rsidP="00D061B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1B6" w:rsidRPr="001B278A" w:rsidRDefault="00D061B6" w:rsidP="00D061B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78A">
        <w:rPr>
          <w:rFonts w:ascii="Times New Roman" w:hAnsi="Times New Roman"/>
          <w:sz w:val="28"/>
          <w:szCs w:val="28"/>
        </w:rPr>
        <w:t>Руководитель</w:t>
      </w:r>
    </w:p>
    <w:p w:rsidR="00D061B6" w:rsidRPr="001B278A" w:rsidRDefault="00D061B6" w:rsidP="00D061B6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1B278A">
        <w:rPr>
          <w:rFonts w:ascii="Times New Roman" w:hAnsi="Times New Roman"/>
          <w:sz w:val="28"/>
          <w:szCs w:val="28"/>
        </w:rPr>
        <w:t>(уполномоченное лицо)            ____________  _______</w:t>
      </w:r>
      <w:r>
        <w:rPr>
          <w:rFonts w:ascii="Times New Roman" w:hAnsi="Times New Roman"/>
          <w:sz w:val="28"/>
          <w:szCs w:val="28"/>
        </w:rPr>
        <w:t>___</w:t>
      </w:r>
      <w:r w:rsidRPr="001B278A">
        <w:rPr>
          <w:rFonts w:ascii="Times New Roman" w:hAnsi="Times New Roman"/>
          <w:sz w:val="28"/>
          <w:szCs w:val="28"/>
        </w:rPr>
        <w:t>______________</w:t>
      </w:r>
    </w:p>
    <w:p w:rsidR="00D061B6" w:rsidRDefault="00D061B6" w:rsidP="006B526B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1B278A">
        <w:rPr>
          <w:rFonts w:ascii="Times New Roman" w:hAnsi="Times New Roman"/>
          <w:sz w:val="28"/>
          <w:szCs w:val="28"/>
          <w:vertAlign w:val="subscript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</w:t>
      </w:r>
      <w:r w:rsidRPr="001B278A">
        <w:rPr>
          <w:rFonts w:ascii="Times New Roman" w:hAnsi="Times New Roman"/>
          <w:sz w:val="28"/>
          <w:szCs w:val="28"/>
          <w:vertAlign w:val="subscript"/>
        </w:rPr>
        <w:t xml:space="preserve">     (подпись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 w:rsidRPr="001B278A">
        <w:rPr>
          <w:rFonts w:ascii="Times New Roman" w:hAnsi="Times New Roman"/>
          <w:sz w:val="28"/>
          <w:szCs w:val="28"/>
          <w:vertAlign w:val="subscript"/>
        </w:rPr>
        <w:t xml:space="preserve">  (фамилия, имя, отчеств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B278A">
        <w:rPr>
          <w:rFonts w:ascii="Times New Roman" w:hAnsi="Times New Roman"/>
          <w:sz w:val="28"/>
          <w:szCs w:val="28"/>
          <w:vertAlign w:val="subscript"/>
        </w:rPr>
        <w:t xml:space="preserve"> (при наличии))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6B5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6174" w:rsidRPr="00B45C96" w:rsidRDefault="007F7E6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2</w:t>
      </w:r>
      <w:r w:rsidR="004E4D13" w:rsidRPr="00B45C96">
        <w:rPr>
          <w:rFonts w:ascii="Times New Roman" w:hAnsi="Times New Roman"/>
          <w:sz w:val="28"/>
          <w:szCs w:val="28"/>
        </w:rPr>
        <w:t xml:space="preserve">. </w:t>
      </w:r>
      <w:r w:rsidR="008A1D98" w:rsidRPr="00B45C9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 w:rsidRPr="00B45C96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B45C96">
        <w:rPr>
          <w:rFonts w:ascii="Times New Roman" w:hAnsi="Times New Roman"/>
          <w:sz w:val="28"/>
          <w:szCs w:val="28"/>
        </w:rPr>
        <w:t>разместить в се</w:t>
      </w:r>
      <w:r w:rsidR="000605D7" w:rsidRPr="00B45C96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B45C96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1B24A4" w:rsidRPr="00BD38A1" w:rsidRDefault="00945875" w:rsidP="006A41B1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451B6C" w:rsidRPr="005E43B0" w:rsidRDefault="00451B6C" w:rsidP="00FD3589">
      <w:pPr>
        <w:spacing w:after="0" w:line="240" w:lineRule="auto"/>
        <w:ind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6A41B1">
      <w:headerReference w:type="even" r:id="rId9"/>
      <w:headerReference w:type="default" r:id="rId10"/>
      <w:pgSz w:w="11906" w:h="16838"/>
      <w:pgMar w:top="28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E0" w:rsidRDefault="001965E0" w:rsidP="00B26CCB">
      <w:pPr>
        <w:spacing w:after="0" w:line="240" w:lineRule="auto"/>
      </w:pPr>
      <w:r>
        <w:separator/>
      </w:r>
    </w:p>
  </w:endnote>
  <w:endnote w:type="continuationSeparator" w:id="0">
    <w:p w:rsidR="001965E0" w:rsidRDefault="001965E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E0" w:rsidRDefault="001965E0" w:rsidP="00B26CCB">
      <w:pPr>
        <w:spacing w:after="0" w:line="240" w:lineRule="auto"/>
      </w:pPr>
      <w:r>
        <w:separator/>
      </w:r>
    </w:p>
  </w:footnote>
  <w:footnote w:type="continuationSeparator" w:id="0">
    <w:p w:rsidR="001965E0" w:rsidRDefault="001965E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0A" w:rsidRPr="00E748A5" w:rsidRDefault="00E748A5" w:rsidP="00E748A5">
    <w:pPr>
      <w:pStyle w:val="a4"/>
      <w:ind w:right="360"/>
      <w:jc w:val="center"/>
      <w:rPr>
        <w:rFonts w:ascii="Times New Roman" w:hAnsi="Times New Roman"/>
        <w:sz w:val="24"/>
        <w:szCs w:val="24"/>
      </w:rPr>
    </w:pPr>
    <w:r w:rsidRPr="00E748A5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4650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61F17" w:rsidRPr="00A457BE" w:rsidRDefault="00C61F1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457BE">
          <w:rPr>
            <w:rFonts w:ascii="Times New Roman" w:hAnsi="Times New Roman"/>
            <w:sz w:val="24"/>
            <w:szCs w:val="24"/>
          </w:rPr>
          <w:fldChar w:fldCharType="begin"/>
        </w:r>
        <w:r w:rsidRPr="00A457B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57BE">
          <w:rPr>
            <w:rFonts w:ascii="Times New Roman" w:hAnsi="Times New Roman"/>
            <w:sz w:val="24"/>
            <w:szCs w:val="24"/>
          </w:rPr>
          <w:fldChar w:fldCharType="separate"/>
        </w:r>
        <w:r w:rsidR="006D1CE5">
          <w:rPr>
            <w:rFonts w:ascii="Times New Roman" w:hAnsi="Times New Roman"/>
            <w:noProof/>
            <w:sz w:val="24"/>
            <w:szCs w:val="24"/>
          </w:rPr>
          <w:t>2</w:t>
        </w:r>
        <w:r w:rsidRPr="00A457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02E80"/>
    <w:rsid w:val="000178FC"/>
    <w:rsid w:val="0003456A"/>
    <w:rsid w:val="000523E8"/>
    <w:rsid w:val="000605D7"/>
    <w:rsid w:val="0006312B"/>
    <w:rsid w:val="00076210"/>
    <w:rsid w:val="0008045E"/>
    <w:rsid w:val="00084CE5"/>
    <w:rsid w:val="00090727"/>
    <w:rsid w:val="000A1D79"/>
    <w:rsid w:val="000D2C55"/>
    <w:rsid w:val="0011092C"/>
    <w:rsid w:val="0011361C"/>
    <w:rsid w:val="00133C64"/>
    <w:rsid w:val="00184D23"/>
    <w:rsid w:val="001965E0"/>
    <w:rsid w:val="001A56FB"/>
    <w:rsid w:val="001B24A4"/>
    <w:rsid w:val="001C0446"/>
    <w:rsid w:val="001C3648"/>
    <w:rsid w:val="00206098"/>
    <w:rsid w:val="002327DE"/>
    <w:rsid w:val="00245121"/>
    <w:rsid w:val="00256D7E"/>
    <w:rsid w:val="00272614"/>
    <w:rsid w:val="00277A70"/>
    <w:rsid w:val="00286949"/>
    <w:rsid w:val="00294CEF"/>
    <w:rsid w:val="002A68CB"/>
    <w:rsid w:val="002B536E"/>
    <w:rsid w:val="00305A4E"/>
    <w:rsid w:val="00312E51"/>
    <w:rsid w:val="00327CDF"/>
    <w:rsid w:val="003363C7"/>
    <w:rsid w:val="00336857"/>
    <w:rsid w:val="00355383"/>
    <w:rsid w:val="003631A3"/>
    <w:rsid w:val="003631BB"/>
    <w:rsid w:val="003B4A70"/>
    <w:rsid w:val="003B599E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17C5A"/>
    <w:rsid w:val="005207F1"/>
    <w:rsid w:val="00524AC3"/>
    <w:rsid w:val="005401BC"/>
    <w:rsid w:val="00556B74"/>
    <w:rsid w:val="005654D4"/>
    <w:rsid w:val="00565A0A"/>
    <w:rsid w:val="005710D8"/>
    <w:rsid w:val="0058586A"/>
    <w:rsid w:val="005A6E2F"/>
    <w:rsid w:val="005A7E66"/>
    <w:rsid w:val="005B5BE4"/>
    <w:rsid w:val="005E43B0"/>
    <w:rsid w:val="005F1505"/>
    <w:rsid w:val="00601EED"/>
    <w:rsid w:val="00612497"/>
    <w:rsid w:val="00620EEA"/>
    <w:rsid w:val="00625474"/>
    <w:rsid w:val="00631B41"/>
    <w:rsid w:val="00644351"/>
    <w:rsid w:val="006604E5"/>
    <w:rsid w:val="006628D6"/>
    <w:rsid w:val="00680F21"/>
    <w:rsid w:val="00684AD3"/>
    <w:rsid w:val="006869F6"/>
    <w:rsid w:val="00692864"/>
    <w:rsid w:val="0069789D"/>
    <w:rsid w:val="006A41B1"/>
    <w:rsid w:val="006B526B"/>
    <w:rsid w:val="006C2A54"/>
    <w:rsid w:val="006D11FC"/>
    <w:rsid w:val="006D1CE5"/>
    <w:rsid w:val="006D2AF4"/>
    <w:rsid w:val="006D6BCA"/>
    <w:rsid w:val="006E5394"/>
    <w:rsid w:val="006F1D1D"/>
    <w:rsid w:val="00737606"/>
    <w:rsid w:val="00756ADC"/>
    <w:rsid w:val="00785860"/>
    <w:rsid w:val="007A4688"/>
    <w:rsid w:val="007A4E75"/>
    <w:rsid w:val="007D31E6"/>
    <w:rsid w:val="007D7FDA"/>
    <w:rsid w:val="007F7E63"/>
    <w:rsid w:val="008110FA"/>
    <w:rsid w:val="008126F1"/>
    <w:rsid w:val="00812F11"/>
    <w:rsid w:val="008510A4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140B5"/>
    <w:rsid w:val="00915F09"/>
    <w:rsid w:val="00920DB2"/>
    <w:rsid w:val="009321B6"/>
    <w:rsid w:val="0093728D"/>
    <w:rsid w:val="00945875"/>
    <w:rsid w:val="0096264E"/>
    <w:rsid w:val="009933F9"/>
    <w:rsid w:val="009955C0"/>
    <w:rsid w:val="009A1CB7"/>
    <w:rsid w:val="009B193F"/>
    <w:rsid w:val="009B2D48"/>
    <w:rsid w:val="009D0955"/>
    <w:rsid w:val="009D776C"/>
    <w:rsid w:val="009E00C5"/>
    <w:rsid w:val="009E0156"/>
    <w:rsid w:val="009E36FE"/>
    <w:rsid w:val="009E3F6A"/>
    <w:rsid w:val="009F1E4D"/>
    <w:rsid w:val="009F30A8"/>
    <w:rsid w:val="009F707B"/>
    <w:rsid w:val="00A04ED2"/>
    <w:rsid w:val="00A12E57"/>
    <w:rsid w:val="00A13AEC"/>
    <w:rsid w:val="00A42C3E"/>
    <w:rsid w:val="00A44A13"/>
    <w:rsid w:val="00A457BE"/>
    <w:rsid w:val="00A51AF8"/>
    <w:rsid w:val="00A56BED"/>
    <w:rsid w:val="00A642BD"/>
    <w:rsid w:val="00A80676"/>
    <w:rsid w:val="00A86F98"/>
    <w:rsid w:val="00A91CA0"/>
    <w:rsid w:val="00A96A45"/>
    <w:rsid w:val="00AB15B3"/>
    <w:rsid w:val="00AC1A50"/>
    <w:rsid w:val="00AD7481"/>
    <w:rsid w:val="00AF3393"/>
    <w:rsid w:val="00B04AC8"/>
    <w:rsid w:val="00B13CD6"/>
    <w:rsid w:val="00B2092C"/>
    <w:rsid w:val="00B24648"/>
    <w:rsid w:val="00B26CCB"/>
    <w:rsid w:val="00B36462"/>
    <w:rsid w:val="00B37AA4"/>
    <w:rsid w:val="00B45C96"/>
    <w:rsid w:val="00B64C37"/>
    <w:rsid w:val="00B66C55"/>
    <w:rsid w:val="00B71C66"/>
    <w:rsid w:val="00B96129"/>
    <w:rsid w:val="00BC3465"/>
    <w:rsid w:val="00BD38A1"/>
    <w:rsid w:val="00BE3D89"/>
    <w:rsid w:val="00BF4EB4"/>
    <w:rsid w:val="00C33216"/>
    <w:rsid w:val="00C346CB"/>
    <w:rsid w:val="00C3490B"/>
    <w:rsid w:val="00C35BEE"/>
    <w:rsid w:val="00C36194"/>
    <w:rsid w:val="00C4492E"/>
    <w:rsid w:val="00C4792F"/>
    <w:rsid w:val="00C61F17"/>
    <w:rsid w:val="00C742D9"/>
    <w:rsid w:val="00C7467A"/>
    <w:rsid w:val="00C81E85"/>
    <w:rsid w:val="00C8721E"/>
    <w:rsid w:val="00C97CFF"/>
    <w:rsid w:val="00CA04B4"/>
    <w:rsid w:val="00D001C9"/>
    <w:rsid w:val="00D061B6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3ED0"/>
    <w:rsid w:val="00E26174"/>
    <w:rsid w:val="00E34472"/>
    <w:rsid w:val="00E41200"/>
    <w:rsid w:val="00E473DF"/>
    <w:rsid w:val="00E5121E"/>
    <w:rsid w:val="00E527F0"/>
    <w:rsid w:val="00E748A5"/>
    <w:rsid w:val="00E76AD5"/>
    <w:rsid w:val="00EC1453"/>
    <w:rsid w:val="00EE2905"/>
    <w:rsid w:val="00F2032C"/>
    <w:rsid w:val="00F739A0"/>
    <w:rsid w:val="00F7427F"/>
    <w:rsid w:val="00F807A4"/>
    <w:rsid w:val="00F85575"/>
    <w:rsid w:val="00F91E56"/>
    <w:rsid w:val="00FA0ED1"/>
    <w:rsid w:val="00FA2337"/>
    <w:rsid w:val="00FC79C5"/>
    <w:rsid w:val="00FD3589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4B0E0"/>
  <w15:docId w15:val="{1603F7FD-F4AB-4462-84E0-F25981F8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2E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2E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e">
    <w:name w:val="Table Grid"/>
    <w:basedOn w:val="a1"/>
    <w:uiPriority w:val="59"/>
    <w:rsid w:val="00D0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061B6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">
    <w:name w:val="Body Text"/>
    <w:basedOn w:val="a"/>
    <w:link w:val="af0"/>
    <w:unhideWhenUsed/>
    <w:rsid w:val="00D061B6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061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2230-8F34-40C5-AB98-9A7C569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12-14T11:43:00Z</cp:lastPrinted>
  <dcterms:created xsi:type="dcterms:W3CDTF">2023-12-14T08:29:00Z</dcterms:created>
  <dcterms:modified xsi:type="dcterms:W3CDTF">2023-12-15T04:56:00Z</dcterms:modified>
</cp:coreProperties>
</file>